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BE" w:rsidRDefault="00167F1D" w:rsidP="00A375BE">
      <w:pPr>
        <w:pStyle w:val="ConsPlusNormal0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асть I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bookmarkStart w:id="0" w:name="_Ref248562863"/>
      <w:r>
        <w:rPr>
          <w:rFonts w:ascii="Times New Roman" w:hAnsi="Times New Roman"/>
          <w:b/>
          <w:bCs/>
          <w:sz w:val="24"/>
          <w:szCs w:val="24"/>
        </w:rPr>
        <w:t>. ТЕХНИЧЕСКАЯ ЧАСТЬ</w:t>
      </w:r>
    </w:p>
    <w:bookmarkEnd w:id="0"/>
    <w:p w:rsidR="00A375BE" w:rsidRDefault="00A375BE" w:rsidP="00A375BE">
      <w:pPr>
        <w:suppressAutoHyphens w:val="0"/>
        <w:autoSpaceDE w:val="0"/>
        <w:autoSpaceDN w:val="0"/>
        <w:adjustRightInd w:val="0"/>
        <w:spacing w:after="0"/>
        <w:jc w:val="center"/>
        <w:rPr>
          <w:b/>
        </w:rPr>
      </w:pPr>
      <w:r>
        <w:rPr>
          <w:b/>
        </w:rPr>
        <w:t xml:space="preserve">на выполнение </w:t>
      </w:r>
      <w:proofErr w:type="spellStart"/>
      <w:r>
        <w:rPr>
          <w:b/>
        </w:rPr>
        <w:t>противопаводковых</w:t>
      </w:r>
      <w:proofErr w:type="spellEnd"/>
      <w:r>
        <w:rPr>
          <w:b/>
        </w:rPr>
        <w:t xml:space="preserve"> работ на </w:t>
      </w:r>
      <w:r w:rsidR="007D4FFA">
        <w:rPr>
          <w:b/>
        </w:rPr>
        <w:t>южной</w:t>
      </w:r>
      <w:r w:rsidR="00167F1D">
        <w:rPr>
          <w:b/>
        </w:rPr>
        <w:t xml:space="preserve"> </w:t>
      </w:r>
      <w:r>
        <w:rPr>
          <w:b/>
        </w:rPr>
        <w:t xml:space="preserve">территории города </w:t>
      </w:r>
      <w:proofErr w:type="spellStart"/>
      <w:r>
        <w:rPr>
          <w:b/>
        </w:rPr>
        <w:t>Югорска</w:t>
      </w:r>
      <w:proofErr w:type="spellEnd"/>
      <w:r>
        <w:rPr>
          <w:b/>
        </w:rPr>
        <w:t xml:space="preserve"> в местах подверженных затоплению.</w:t>
      </w:r>
    </w:p>
    <w:p w:rsidR="00A375BE" w:rsidRDefault="00A375BE" w:rsidP="00A375BE">
      <w:pPr>
        <w:suppressAutoHyphens w:val="0"/>
        <w:autoSpaceDE w:val="0"/>
        <w:autoSpaceDN w:val="0"/>
        <w:adjustRightInd w:val="0"/>
        <w:spacing w:after="0"/>
        <w:rPr>
          <w:bCs/>
        </w:rPr>
      </w:pPr>
    </w:p>
    <w:p w:rsidR="00A375BE" w:rsidRDefault="00A375BE" w:rsidP="00A375BE">
      <w:pPr>
        <w:suppressAutoHyphens w:val="0"/>
        <w:autoSpaceDE w:val="0"/>
        <w:autoSpaceDN w:val="0"/>
        <w:adjustRightInd w:val="0"/>
        <w:spacing w:after="0"/>
      </w:pPr>
      <w:r>
        <w:rPr>
          <w:bCs/>
        </w:rPr>
        <w:tab/>
      </w:r>
      <w:r>
        <w:rPr>
          <w:b/>
          <w:bCs/>
          <w:u w:val="single"/>
        </w:rPr>
        <w:t>Место выполнения работ</w:t>
      </w:r>
      <w:r>
        <w:rPr>
          <w:bCs/>
        </w:rPr>
        <w:t>:</w:t>
      </w:r>
      <w:r>
        <w:t xml:space="preserve"> Ханты - Мансийский автономный округ - Югра, г. </w:t>
      </w:r>
      <w:proofErr w:type="spellStart"/>
      <w:r>
        <w:t>Югорск</w:t>
      </w:r>
      <w:proofErr w:type="spellEnd"/>
      <w:r>
        <w:t xml:space="preserve">, подтопляемые территории </w:t>
      </w:r>
      <w:r w:rsidR="007D4FFA">
        <w:t>южной</w:t>
      </w:r>
      <w:r>
        <w:t xml:space="preserve"> части города. Конкретные места выполнения работ будут указаны Уполномоченным лицом Муниципального заказчика (экспертом)  на стадии исполнения муниципального контракта.</w:t>
      </w:r>
    </w:p>
    <w:p w:rsidR="00A375BE" w:rsidRDefault="00A375BE" w:rsidP="00A375BE">
      <w:pPr>
        <w:suppressAutoHyphens w:val="0"/>
        <w:autoSpaceDE w:val="0"/>
        <w:autoSpaceDN w:val="0"/>
        <w:adjustRightInd w:val="0"/>
        <w:spacing w:after="0"/>
        <w:rPr>
          <w:b/>
          <w:u w:val="single"/>
        </w:rPr>
      </w:pPr>
      <w:r>
        <w:rPr>
          <w:b/>
          <w:u w:val="single"/>
        </w:rPr>
        <w:t>Срок выполнения работ:</w:t>
      </w:r>
    </w:p>
    <w:p w:rsidR="00A375BE" w:rsidRDefault="00A375BE" w:rsidP="00A375BE">
      <w:pPr>
        <w:spacing w:after="0"/>
        <w:ind w:left="-45"/>
      </w:pPr>
      <w:r>
        <w:t xml:space="preserve">- начало: </w:t>
      </w:r>
      <w:proofErr w:type="gramStart"/>
      <w:r>
        <w:t>с даты заключения</w:t>
      </w:r>
      <w:proofErr w:type="gramEnd"/>
      <w:r>
        <w:t xml:space="preserve"> муниципального контракта;</w:t>
      </w:r>
    </w:p>
    <w:p w:rsidR="00A375BE" w:rsidRDefault="00A375BE" w:rsidP="00A375BE">
      <w:pPr>
        <w:spacing w:after="0"/>
        <w:ind w:left="-45"/>
      </w:pPr>
      <w:r>
        <w:t>- окончание: 15 м</w:t>
      </w:r>
      <w:r w:rsidR="00167F1D">
        <w:t>ая 2021</w:t>
      </w:r>
      <w:r>
        <w:t xml:space="preserve"> года.</w:t>
      </w:r>
    </w:p>
    <w:p w:rsidR="00A375BE" w:rsidRDefault="00A375BE" w:rsidP="00A375BE">
      <w:pPr>
        <w:suppressAutoHyphens w:val="0"/>
        <w:autoSpaceDE w:val="0"/>
        <w:autoSpaceDN w:val="0"/>
        <w:adjustRightInd w:val="0"/>
        <w:spacing w:after="0"/>
      </w:pPr>
      <w:r>
        <w:rPr>
          <w:bCs/>
        </w:rPr>
        <w:tab/>
        <w:t xml:space="preserve">Начальная (максимальная) </w:t>
      </w:r>
      <w:r>
        <w:t>цена контракта включает в себя</w:t>
      </w:r>
      <w:r>
        <w:rPr>
          <w:kern w:val="0"/>
          <w:lang w:eastAsia="ru-RU"/>
        </w:rPr>
        <w:t>:</w:t>
      </w:r>
      <w:r>
        <w:t xml:space="preserve"> </w:t>
      </w:r>
      <w:r w:rsidR="00F459CF">
        <w:rPr>
          <w:sz w:val="22"/>
          <w:szCs w:val="22"/>
          <w:shd w:val="clear" w:color="auto" w:fill="FFFFFF"/>
        </w:rPr>
        <w:t>затраты на весь перечень работ</w:t>
      </w:r>
      <w:r w:rsidR="0098302D" w:rsidRPr="00424E1C">
        <w:rPr>
          <w:sz w:val="22"/>
          <w:szCs w:val="22"/>
          <w:shd w:val="clear" w:color="auto" w:fill="FFFFFF"/>
        </w:rPr>
        <w:t>, накладные расходы, налоги, пошлины и</w:t>
      </w:r>
      <w:r w:rsidR="0098302D">
        <w:rPr>
          <w:sz w:val="22"/>
          <w:szCs w:val="22"/>
          <w:shd w:val="clear" w:color="auto" w:fill="FFFFFF"/>
        </w:rPr>
        <w:t xml:space="preserve"> прочие сборы, которые </w:t>
      </w:r>
      <w:r w:rsidR="00BD029A">
        <w:rPr>
          <w:sz w:val="22"/>
          <w:szCs w:val="22"/>
          <w:shd w:val="clear" w:color="auto" w:fill="FFFFFF"/>
        </w:rPr>
        <w:t>Подрядчик</w:t>
      </w:r>
      <w:r w:rsidR="0098302D" w:rsidRPr="00424E1C">
        <w:rPr>
          <w:sz w:val="22"/>
          <w:szCs w:val="22"/>
          <w:shd w:val="clear" w:color="auto" w:fill="FFFFFF"/>
        </w:rPr>
        <w:t xml:space="preserve"> муниципального контракта должен оплачивать в соответствии с условиями муниципального контракта или на иных основаниях</w:t>
      </w:r>
      <w:r w:rsidR="0098302D">
        <w:rPr>
          <w:sz w:val="22"/>
          <w:szCs w:val="22"/>
          <w:shd w:val="clear" w:color="auto" w:fill="FFFFFF"/>
        </w:rPr>
        <w:t xml:space="preserve">, </w:t>
      </w:r>
      <w:r w:rsidR="0098302D" w:rsidRPr="00F413F3">
        <w:rPr>
          <w:sz w:val="22"/>
          <w:szCs w:val="22"/>
        </w:rPr>
        <w:t xml:space="preserve"> включая НДС</w:t>
      </w:r>
      <w:r w:rsidR="0098302D" w:rsidRPr="003A1B6B">
        <w:rPr>
          <w:bCs/>
          <w:sz w:val="22"/>
          <w:szCs w:val="22"/>
        </w:rPr>
        <w:t xml:space="preserve"> либо без НДС</w:t>
      </w:r>
      <w:r w:rsidR="0098302D">
        <w:rPr>
          <w:bCs/>
          <w:sz w:val="22"/>
          <w:szCs w:val="22"/>
        </w:rPr>
        <w:t>.</w:t>
      </w:r>
    </w:p>
    <w:p w:rsidR="00A375BE" w:rsidRDefault="00A375BE" w:rsidP="00A375BE">
      <w:pPr>
        <w:snapToGrid w:val="0"/>
        <w:spacing w:after="0"/>
        <w:rPr>
          <w:color w:val="000000"/>
        </w:rPr>
      </w:pPr>
      <w:r>
        <w:rPr>
          <w:color w:val="000000"/>
        </w:rPr>
        <w:t>- предоставление гарантии на выполненные работы предусмотрено на весь объем выполняемых работ  Подрядчиком;</w:t>
      </w:r>
    </w:p>
    <w:p w:rsidR="00A375BE" w:rsidRDefault="00A375BE" w:rsidP="00A375BE">
      <w:pPr>
        <w:pStyle w:val="21"/>
        <w:tabs>
          <w:tab w:val="left" w:pos="4023"/>
        </w:tabs>
      </w:pPr>
      <w:r>
        <w:tab/>
        <w:t xml:space="preserve">Работы должны быть выполнены в соответствии с методическими рекомендациями, принятыми  письмом </w:t>
      </w:r>
      <w:proofErr w:type="spellStart"/>
      <w:r>
        <w:t>Росавтодора</w:t>
      </w:r>
      <w:proofErr w:type="spellEnd"/>
      <w:r>
        <w:t xml:space="preserve"> от 17.03.2004 г. №ОС-28/1270-ис.</w:t>
      </w:r>
    </w:p>
    <w:p w:rsidR="00A375BE" w:rsidRDefault="00A375BE" w:rsidP="00A375BE">
      <w:pPr>
        <w:tabs>
          <w:tab w:val="num" w:pos="0"/>
        </w:tabs>
        <w:autoSpaceDE w:val="0"/>
        <w:autoSpaceDN w:val="0"/>
        <w:adjustRightInd w:val="0"/>
        <w:ind w:left="33"/>
      </w:pPr>
      <w:r>
        <w:tab/>
        <w:t xml:space="preserve">Выполнение </w:t>
      </w:r>
      <w:proofErr w:type="spellStart"/>
      <w:r>
        <w:t>противопаводковых</w:t>
      </w:r>
      <w:proofErr w:type="spellEnd"/>
      <w:r>
        <w:t xml:space="preserve"> работ на территории города </w:t>
      </w:r>
      <w:proofErr w:type="spellStart"/>
      <w:r>
        <w:t>Югорска</w:t>
      </w:r>
      <w:proofErr w:type="spellEnd"/>
      <w:r>
        <w:t xml:space="preserve"> в местах подверженных затоплению со следующим перечнем работ:</w:t>
      </w:r>
    </w:p>
    <w:p w:rsidR="00A375BE" w:rsidRDefault="00A375BE" w:rsidP="00A375BE">
      <w:pPr>
        <w:tabs>
          <w:tab w:val="num" w:pos="0"/>
        </w:tabs>
        <w:autoSpaceDE w:val="0"/>
        <w:autoSpaceDN w:val="0"/>
        <w:adjustRightInd w:val="0"/>
        <w:ind w:left="33"/>
      </w:pPr>
      <w:r>
        <w:t>-откачка воды в местах подверженных затоплению;</w:t>
      </w:r>
    </w:p>
    <w:p w:rsidR="00A375BE" w:rsidRDefault="00A375BE" w:rsidP="00A375BE">
      <w:pPr>
        <w:tabs>
          <w:tab w:val="num" w:pos="0"/>
        </w:tabs>
        <w:autoSpaceDE w:val="0"/>
        <w:autoSpaceDN w:val="0"/>
        <w:adjustRightInd w:val="0"/>
        <w:ind w:left="33"/>
      </w:pPr>
      <w:r>
        <w:t>- уборка, погрузка и вывозка снега.</w:t>
      </w:r>
    </w:p>
    <w:p w:rsidR="00A375BE" w:rsidRDefault="00A375BE" w:rsidP="00A375BE">
      <w:pPr>
        <w:spacing w:after="0"/>
      </w:pPr>
      <w:r>
        <w:tab/>
      </w:r>
      <w:proofErr w:type="gramStart"/>
      <w:r>
        <w:t>Характеристика и объем выполняемых работ указаны в Локальном сметном расчете (При</w:t>
      </w:r>
      <w:r w:rsidR="00167F1D">
        <w:t>ложение к технической части)</w:t>
      </w:r>
      <w:r>
        <w:t>.</w:t>
      </w:r>
      <w:proofErr w:type="gramEnd"/>
    </w:p>
    <w:p w:rsidR="00A375BE" w:rsidRDefault="00A375BE" w:rsidP="00A375BE">
      <w:pPr>
        <w:suppressAutoHyphens w:val="0"/>
        <w:autoSpaceDE w:val="0"/>
        <w:autoSpaceDN w:val="0"/>
        <w:adjustRightInd w:val="0"/>
        <w:spacing w:after="0"/>
      </w:pPr>
    </w:p>
    <w:p w:rsidR="00A375BE" w:rsidRDefault="00A375BE" w:rsidP="00A375BE"/>
    <w:p w:rsidR="00A375BE" w:rsidRDefault="00A375BE" w:rsidP="00A375BE"/>
    <w:p w:rsidR="0051387F" w:rsidRDefault="0051387F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362FDB" w:rsidRDefault="00362FDB"/>
    <w:p w:rsidR="00D961A0" w:rsidRDefault="00D961A0"/>
    <w:p w:rsidR="00D961A0" w:rsidRDefault="00D961A0"/>
    <w:p w:rsidR="00D961A0" w:rsidRDefault="00D961A0"/>
    <w:p w:rsidR="00D961A0" w:rsidRDefault="00D961A0"/>
    <w:p w:rsidR="00362FDB" w:rsidRDefault="00362FDB"/>
    <w:p w:rsidR="00D961A0" w:rsidRDefault="00D961A0">
      <w:pPr>
        <w:sectPr w:rsidR="00D961A0" w:rsidSect="00D961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62FDB" w:rsidRDefault="00D961A0" w:rsidP="00F23583">
      <w:pPr>
        <w:spacing w:after="0"/>
        <w:jc w:val="right"/>
      </w:pPr>
      <w:r>
        <w:lastRenderedPageBreak/>
        <w:t>Приложение к технической части</w:t>
      </w:r>
    </w:p>
    <w:p w:rsidR="00362FDB" w:rsidRPr="00B36198" w:rsidRDefault="00D961A0" w:rsidP="00F23583">
      <w:pPr>
        <w:spacing w:after="0"/>
        <w:jc w:val="center"/>
        <w:rPr>
          <w:b/>
        </w:rPr>
      </w:pPr>
      <w:bookmarkStart w:id="1" w:name="RANGE!A1"/>
      <w:bookmarkEnd w:id="1"/>
      <w:r w:rsidRPr="00B36198">
        <w:rPr>
          <w:b/>
        </w:rPr>
        <w:t>Локальный сметный расчет</w:t>
      </w:r>
    </w:p>
    <w:p w:rsidR="00D961A0" w:rsidRPr="00D961A0" w:rsidRDefault="00F23583" w:rsidP="00F23583">
      <w:pPr>
        <w:spacing w:after="0"/>
        <w:jc w:val="center"/>
        <w:rPr>
          <w:b/>
        </w:rPr>
      </w:pPr>
      <w:r>
        <w:rPr>
          <w:b/>
        </w:rPr>
        <w:t xml:space="preserve">на выполнение </w:t>
      </w:r>
      <w:proofErr w:type="spellStart"/>
      <w:r>
        <w:rPr>
          <w:b/>
        </w:rPr>
        <w:t>проти</w:t>
      </w:r>
      <w:r w:rsidR="00D961A0" w:rsidRPr="00D961A0">
        <w:rPr>
          <w:b/>
        </w:rPr>
        <w:t>вопаводковых</w:t>
      </w:r>
      <w:proofErr w:type="spellEnd"/>
      <w:r w:rsidR="00D961A0" w:rsidRPr="00D961A0">
        <w:rPr>
          <w:b/>
        </w:rPr>
        <w:t xml:space="preserve"> работ </w:t>
      </w:r>
      <w:r w:rsidR="007D4FFA">
        <w:rPr>
          <w:b/>
        </w:rPr>
        <w:t>южной</w:t>
      </w:r>
      <w:r w:rsidR="00D961A0" w:rsidRPr="00D961A0">
        <w:rPr>
          <w:b/>
        </w:rPr>
        <w:t xml:space="preserve"> территории города </w:t>
      </w:r>
      <w:proofErr w:type="spellStart"/>
      <w:r w:rsidR="00D961A0" w:rsidRPr="00D961A0">
        <w:rPr>
          <w:b/>
        </w:rPr>
        <w:t>Югорска</w:t>
      </w:r>
      <w:proofErr w:type="spellEnd"/>
      <w:r w:rsidR="00D961A0" w:rsidRPr="00D961A0">
        <w:rPr>
          <w:b/>
        </w:rPr>
        <w:t xml:space="preserve"> в местах подверженных затоплению</w:t>
      </w:r>
    </w:p>
    <w:p w:rsidR="00D961A0" w:rsidRPr="00D961A0" w:rsidRDefault="00D961A0" w:rsidP="00F23583">
      <w:pPr>
        <w:spacing w:after="0"/>
        <w:jc w:val="left"/>
        <w:rPr>
          <w:sz w:val="20"/>
          <w:szCs w:val="20"/>
        </w:rPr>
      </w:pPr>
      <w:r w:rsidRPr="00D961A0">
        <w:rPr>
          <w:sz w:val="20"/>
          <w:szCs w:val="20"/>
        </w:rPr>
        <w:t>средства на о</w:t>
      </w:r>
      <w:r w:rsidR="007D4FFA">
        <w:rPr>
          <w:sz w:val="20"/>
          <w:szCs w:val="20"/>
        </w:rPr>
        <w:t>плату труда _______________2,015</w:t>
      </w:r>
      <w:r w:rsidRPr="00D961A0">
        <w:rPr>
          <w:sz w:val="20"/>
          <w:szCs w:val="20"/>
        </w:rPr>
        <w:t xml:space="preserve"> тыс. руб.</w:t>
      </w:r>
    </w:p>
    <w:p w:rsidR="00D961A0" w:rsidRPr="00D961A0" w:rsidRDefault="00D961A0" w:rsidP="00F23583">
      <w:pPr>
        <w:spacing w:after="0"/>
        <w:jc w:val="left"/>
        <w:rPr>
          <w:sz w:val="20"/>
          <w:szCs w:val="20"/>
        </w:rPr>
      </w:pPr>
      <w:r w:rsidRPr="00D961A0">
        <w:rPr>
          <w:sz w:val="20"/>
          <w:szCs w:val="20"/>
        </w:rPr>
        <w:t>сметная трудоемкость _________________</w:t>
      </w:r>
      <w:r w:rsidR="007D4FFA">
        <w:rPr>
          <w:sz w:val="20"/>
          <w:szCs w:val="20"/>
        </w:rPr>
        <w:t>_123,12</w:t>
      </w:r>
      <w:r w:rsidRPr="00D961A0">
        <w:rPr>
          <w:sz w:val="20"/>
          <w:szCs w:val="20"/>
        </w:rPr>
        <w:t xml:space="preserve"> чел. час</w:t>
      </w:r>
    </w:p>
    <w:p w:rsidR="00362FDB" w:rsidRDefault="00D961A0" w:rsidP="00F2358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сост</w:t>
      </w:r>
      <w:r w:rsidR="007D4FFA">
        <w:rPr>
          <w:sz w:val="20"/>
          <w:szCs w:val="20"/>
        </w:rPr>
        <w:t>авлена</w:t>
      </w:r>
      <w:proofErr w:type="gramEnd"/>
      <w:r w:rsidR="007D4FFA">
        <w:rPr>
          <w:sz w:val="20"/>
          <w:szCs w:val="20"/>
        </w:rPr>
        <w:t xml:space="preserve"> в ценах 2001 г. – 167,464</w:t>
      </w:r>
      <w:r>
        <w:rPr>
          <w:sz w:val="20"/>
          <w:szCs w:val="20"/>
        </w:rPr>
        <w:t xml:space="preserve"> тыс. руб.</w:t>
      </w:r>
    </w:p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411"/>
        <w:gridCol w:w="2000"/>
        <w:gridCol w:w="2566"/>
        <w:gridCol w:w="1300"/>
        <w:gridCol w:w="877"/>
        <w:gridCol w:w="1112"/>
        <w:gridCol w:w="920"/>
        <w:gridCol w:w="1062"/>
        <w:gridCol w:w="920"/>
        <w:gridCol w:w="1112"/>
        <w:gridCol w:w="920"/>
        <w:gridCol w:w="920"/>
        <w:gridCol w:w="920"/>
      </w:tblGrid>
      <w:tr w:rsidR="007D4FFA" w:rsidRPr="007D4FFA" w:rsidTr="007D4FFA">
        <w:trPr>
          <w:trHeight w:val="450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Шифр и номер позиции норматива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Наименование работ и затрат, единица измерен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Стоимость единицы, руб.</w:t>
            </w:r>
          </w:p>
        </w:tc>
        <w:tc>
          <w:tcPr>
            <w:tcW w:w="40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Общая стоимость, руб.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Затраты труда рабочих, чел</w:t>
            </w:r>
            <w:proofErr w:type="gramStart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ч, не занятых обслуживанием машин</w:t>
            </w:r>
          </w:p>
        </w:tc>
      </w:tr>
      <w:tr w:rsidR="007D4FFA" w:rsidRPr="007D4FFA" w:rsidTr="007D4FFA">
        <w:trPr>
          <w:trHeight w:val="480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эксплуат</w:t>
            </w:r>
            <w:proofErr w:type="gramStart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а</w:t>
            </w:r>
            <w:proofErr w:type="spellEnd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-</w:t>
            </w:r>
            <w:proofErr w:type="gramEnd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br/>
            </w:r>
            <w:proofErr w:type="spellStart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ции</w:t>
            </w:r>
            <w:proofErr w:type="spellEnd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маши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мат</w:t>
            </w:r>
            <w:proofErr w:type="gramStart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е-</w:t>
            </w:r>
            <w:proofErr w:type="gramEnd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br/>
              <w:t>риалы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оплаты труд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proofErr w:type="spellStart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эксплуат</w:t>
            </w:r>
            <w:proofErr w:type="gramStart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а</w:t>
            </w:r>
            <w:proofErr w:type="spellEnd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-</w:t>
            </w:r>
            <w:proofErr w:type="gramEnd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br/>
            </w:r>
            <w:proofErr w:type="spellStart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ции</w:t>
            </w:r>
            <w:proofErr w:type="spellEnd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машин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мат</w:t>
            </w:r>
            <w:proofErr w:type="gramStart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е-</w:t>
            </w:r>
            <w:proofErr w:type="gramEnd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br/>
              <w:t>риалы</w:t>
            </w:r>
          </w:p>
        </w:tc>
        <w:tc>
          <w:tcPr>
            <w:tcW w:w="1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</w:tr>
      <w:tr w:rsidR="007D4FFA" w:rsidRPr="007D4FFA" w:rsidTr="007D4FFA">
        <w:trPr>
          <w:trHeight w:val="76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оплаты труда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. оплаты труда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т.ч</w:t>
            </w:r>
            <w:proofErr w:type="spellEnd"/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. оплаты труда</w:t>
            </w: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на единиц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всего</w:t>
            </w:r>
          </w:p>
        </w:tc>
      </w:tr>
      <w:tr w:rsidR="007D4FFA" w:rsidRPr="007D4FFA" w:rsidTr="007D4FFA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13</w:t>
            </w:r>
          </w:p>
        </w:tc>
      </w:tr>
      <w:tr w:rsidR="007D4FFA" w:rsidRPr="007D4FFA" w:rsidTr="007D4FFA">
        <w:trPr>
          <w:trHeight w:val="315"/>
        </w:trPr>
        <w:tc>
          <w:tcPr>
            <w:tcW w:w="15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Раздел 1. </w:t>
            </w:r>
            <w:proofErr w:type="spellStart"/>
            <w:r w:rsidRPr="007D4FFA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Противопаводковые</w:t>
            </w:r>
            <w:proofErr w:type="spellEnd"/>
            <w:r w:rsidRPr="007D4FFA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 работы</w:t>
            </w:r>
          </w:p>
        </w:tc>
      </w:tr>
      <w:tr w:rsidR="007D4FFA" w:rsidRPr="007D4FFA" w:rsidTr="007D4FFA">
        <w:trPr>
          <w:trHeight w:val="15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ФЕР04-05-003-01</w:t>
            </w: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br/>
            </w:r>
            <w:r w:rsidRPr="007D4FFA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Приказ Минстроя России от 26.12.2019 №876/</w:t>
            </w:r>
            <w:proofErr w:type="spellStart"/>
            <w:proofErr w:type="gramStart"/>
            <w:r w:rsidRPr="007D4FFA">
              <w:rPr>
                <w:rFonts w:ascii="Arial" w:hAnsi="Arial" w:cs="Arial"/>
                <w:b/>
                <w:bCs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  <w:r w:rsidRPr="007D4FFA">
              <w:rPr>
                <w:rFonts w:ascii="Arial" w:hAnsi="Arial" w:cs="Arial"/>
                <w:b/>
                <w:bCs/>
                <w:i/>
                <w:iCs/>
                <w:kern w:val="0"/>
                <w:sz w:val="14"/>
                <w:szCs w:val="14"/>
                <w:lang w:eastAsia="ru-RU"/>
              </w:rPr>
              <w:br/>
              <w:t>применительно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Откачка воды в местах подверженных затоплению - Откачка воды из шахтных колодцев</w:t>
            </w: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br/>
              <w:t>(сутки откачки)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>372,23 = 739,19 - 24 x 15,29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>Скважины: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 xml:space="preserve">НР (1317,69 руб.): 118% </w:t>
            </w:r>
            <w:proofErr w:type="gramStart"/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ФОТ</w:t>
            </w:r>
            <w:proofErr w:type="gramEnd"/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 xml:space="preserve"> (1116,69 руб.)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>СП (569,51 руб.): 51% от ФОТ (1116,69 руб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372,23</w:t>
            </w: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br/>
              <w:t>372,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116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116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1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23,12</w:t>
            </w:r>
          </w:p>
        </w:tc>
      </w:tr>
      <w:tr w:rsidR="007D4FFA" w:rsidRPr="007D4FFA" w:rsidTr="007D4FFA">
        <w:trPr>
          <w:trHeight w:val="10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ФСЭМ-91.19.08-016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>Приказ Минстроя России от 26.12.2019 №876/</w:t>
            </w:r>
            <w:proofErr w:type="spellStart"/>
            <w:proofErr w:type="gramStart"/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Насосы, мощность 30 кВт</w:t>
            </w: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ч)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>Транспортные средства: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>НР 0% от ФОТ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 xml:space="preserve">СП 0% </w:t>
            </w:r>
            <w:proofErr w:type="gramStart"/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303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303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ФСЭМ-91.13.03-041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>Приказ Минстроя России от 26.12.2019 №876/</w:t>
            </w:r>
            <w:proofErr w:type="spellStart"/>
            <w:proofErr w:type="gramStart"/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Автоцистерна</w:t>
            </w: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br/>
              <w:t>(</w:t>
            </w:r>
            <w:proofErr w:type="spellStart"/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маш</w:t>
            </w:r>
            <w:proofErr w:type="spellEnd"/>
            <w:proofErr w:type="gramStart"/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.-</w:t>
            </w:r>
            <w:proofErr w:type="gramEnd"/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ч)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>Транспортные средства: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>НР 0% от ФОТ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 xml:space="preserve">СП 0% </w:t>
            </w:r>
            <w:proofErr w:type="gramStart"/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00,7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00,72</w:t>
            </w: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br/>
              <w:t>1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532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4532,40</w:t>
            </w: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br/>
              <w:t>52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450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Итого прямые затраты по разделу в базисных цена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52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6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35,60</w:t>
            </w: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br/>
              <w:t>52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3,12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17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9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Итого по смете в  ценах 2001 г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39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3,12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  В том числ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    Машины и механизм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3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lastRenderedPageBreak/>
              <w:t xml:space="preserve">      ФО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38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    Оборудовани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3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 xml:space="preserve">  Итого по разделу 1 </w:t>
            </w:r>
            <w:proofErr w:type="spellStart"/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Противопаводковые</w:t>
            </w:r>
            <w:proofErr w:type="spellEnd"/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 xml:space="preserve"> работ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8839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23,12</w:t>
            </w:r>
          </w:p>
        </w:tc>
      </w:tr>
      <w:tr w:rsidR="007D4FFA" w:rsidRPr="007D4FFA" w:rsidTr="007D4FFA">
        <w:trPr>
          <w:trHeight w:val="383"/>
        </w:trPr>
        <w:tc>
          <w:tcPr>
            <w:tcW w:w="15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Раздел 2. Вывоз снега</w:t>
            </w:r>
          </w:p>
        </w:tc>
      </w:tr>
      <w:tr w:rsidR="007D4FFA" w:rsidRPr="007D4FFA" w:rsidTr="007D4FFA">
        <w:trPr>
          <w:trHeight w:val="15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ФЕР01-02-087-03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>Приказ Минстроя России от 26.12.2019 №876/</w:t>
            </w:r>
            <w:proofErr w:type="spellStart"/>
            <w:proofErr w:type="gramStart"/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Уборка снега со строительных площадок и дорог: бульдозерами с перемещениями на расстояние до 20 м</w:t>
            </w: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br/>
              <w:t>(1000 м3)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>Земляные работы, выполняемые по другим видам работ (подготовительным, сопутствующим, укрепительным):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 xml:space="preserve">НР (316,09 руб.): 84% </w:t>
            </w:r>
            <w:proofErr w:type="gramStart"/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ФОТ</w:t>
            </w:r>
            <w:proofErr w:type="gramEnd"/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 xml:space="preserve"> (376,3 руб.)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>СП (169,34 руб.): 45% от ФОТ (376,3 руб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13,27333</w:t>
            </w:r>
            <w:r w:rsidRPr="007D4FFA">
              <w:rPr>
                <w:rFonts w:ascii="Arial" w:hAnsi="Arial" w:cs="Arial"/>
                <w:b/>
                <w:bCs/>
                <w:i/>
                <w:iCs/>
                <w:kern w:val="0"/>
                <w:sz w:val="14"/>
                <w:szCs w:val="14"/>
                <w:lang w:eastAsia="ru-RU"/>
              </w:rPr>
              <w:br/>
              <w:t>13273,33 / 1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66,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66,05</w:t>
            </w: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br/>
              <w:t>28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204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2204,04</w:t>
            </w: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br/>
              <w:t>37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1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ФССЦпг-01-01-01-045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>Приказ Минстроя России от 26.12.2019 №876/</w:t>
            </w:r>
            <w:proofErr w:type="spellStart"/>
            <w:proofErr w:type="gramStart"/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Погрузо-разгрузочные работы при автомобильных перевозках: Погрузка прочих материалов, деталей (с использованием погрузчика)</w:t>
            </w: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br/>
              <w:t>(1 т груза)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>Погрузо-разгрузочные работы при автоперевозках                                                                                                                   НР 100% от ФОТ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 xml:space="preserve">СП 60% </w:t>
            </w:r>
            <w:proofErr w:type="gramStart"/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 xml:space="preserve"> ФОТ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5309,332</w:t>
            </w:r>
            <w:r w:rsidRPr="007D4FFA">
              <w:rPr>
                <w:rFonts w:ascii="Arial" w:hAnsi="Arial" w:cs="Arial"/>
                <w:b/>
                <w:bCs/>
                <w:i/>
                <w:iCs/>
                <w:kern w:val="0"/>
                <w:sz w:val="14"/>
                <w:szCs w:val="14"/>
                <w:lang w:eastAsia="ru-RU"/>
              </w:rPr>
              <w:br/>
              <w:t>13273,33*0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7,9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7,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5302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95302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15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ФССЦпг-03-21-01-010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>Приказ Минстроя России от 26.12.2019 №876/</w:t>
            </w:r>
            <w:proofErr w:type="spellStart"/>
            <w:proofErr w:type="gramStart"/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Перевозка грузов автомобилями-самосвалами грузоподъемностью 10 т работающих вне карьера на расстояние: I класс груза до 10 км</w:t>
            </w: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br/>
              <w:t>(1 т груза)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>Перевозка грузов автотранспортом: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>НР 0% от ФОТ</w:t>
            </w:r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br/>
              <w:t xml:space="preserve">СП 0% </w:t>
            </w:r>
            <w:proofErr w:type="gramStart"/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>от</w:t>
            </w:r>
            <w:proofErr w:type="gramEnd"/>
            <w:r w:rsidRPr="007D4FFA">
              <w:rPr>
                <w:rFonts w:ascii="Arial" w:hAnsi="Arial" w:cs="Arial"/>
                <w:i/>
                <w:iCs/>
                <w:kern w:val="0"/>
                <w:sz w:val="14"/>
                <w:szCs w:val="14"/>
                <w:lang w:eastAsia="ru-RU"/>
              </w:rPr>
              <w:t xml:space="preserve"> Ф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5309,332</w:t>
            </w:r>
            <w:r w:rsidRPr="007D4FFA">
              <w:rPr>
                <w:rFonts w:ascii="Arial" w:hAnsi="Arial" w:cs="Arial"/>
                <w:b/>
                <w:bCs/>
                <w:i/>
                <w:iCs/>
                <w:kern w:val="0"/>
                <w:sz w:val="14"/>
                <w:szCs w:val="14"/>
                <w:lang w:eastAsia="ru-RU"/>
              </w:rPr>
              <w:br/>
              <w:t>13273,33*0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1,4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1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60632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60632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450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Итого прямые затраты по разделу в базисных цена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8139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836,61</w:t>
            </w: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br/>
              <w:t>37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302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6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9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Итого по смете в  ценах 2001 г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8624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lastRenderedPageBreak/>
              <w:t xml:space="preserve">    В том числ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    Материал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302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    Машины и механизм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836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    ФО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 xml:space="preserve">  Итого по разделу 2 Вывоз снег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158624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255"/>
        </w:trPr>
        <w:tc>
          <w:tcPr>
            <w:tcW w:w="150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center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</w:tr>
      <w:tr w:rsidR="007D4FFA" w:rsidRPr="007D4FFA" w:rsidTr="007D4FFA">
        <w:trPr>
          <w:trHeight w:val="450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Итого прямые затраты по смете в базисных цена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5091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6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672,21</w:t>
            </w: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br/>
              <w:t>898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302,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3,12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Накладные расхо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33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>Сметная прибыл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8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>Итоги по смет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Итого Строительные работ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628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3,12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Итого Оборудовани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3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Итого по смете в  ценах 2001 г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7464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3,12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  В том числе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    Материал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    Машины и механизм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    ФОТ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    Оборудовани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    Накладные расходы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    Сметная прибыль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7D4FFA" w:rsidRPr="007D4FFA" w:rsidTr="007D4FFA">
        <w:trPr>
          <w:trHeight w:val="270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С индексом </w:t>
            </w:r>
            <w:r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удорожания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7D4FFA" w:rsidRPr="007D4FFA" w:rsidTr="007D4FFA">
        <w:trPr>
          <w:trHeight w:val="255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kern w:val="0"/>
                <w:sz w:val="18"/>
                <w:szCs w:val="18"/>
                <w:lang w:eastAsia="ru-RU"/>
              </w:rPr>
              <w:t xml:space="preserve">  НДС 20%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</w:tr>
      <w:tr w:rsidR="007D4FFA" w:rsidRPr="007D4FFA" w:rsidTr="007D4FFA">
        <w:trPr>
          <w:trHeight w:val="270"/>
        </w:trPr>
        <w:tc>
          <w:tcPr>
            <w:tcW w:w="9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FFA" w:rsidRPr="007D4FFA" w:rsidRDefault="007D4FFA" w:rsidP="007D4FFA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</w:pPr>
            <w:r w:rsidRPr="007D4FFA">
              <w:rPr>
                <w:rFonts w:ascii="Arial" w:hAnsi="Arial" w:cs="Arial"/>
                <w:b/>
                <w:bCs/>
                <w:kern w:val="0"/>
                <w:sz w:val="18"/>
                <w:szCs w:val="18"/>
                <w:lang w:eastAsia="ru-RU"/>
              </w:rPr>
              <w:t xml:space="preserve">  ВСЕГО по смете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FFA" w:rsidRPr="007D4FFA" w:rsidRDefault="007D4FFA" w:rsidP="007D4FFA">
            <w:pPr>
              <w:suppressAutoHyphens w:val="0"/>
              <w:spacing w:after="0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</w:p>
        </w:tc>
      </w:tr>
    </w:tbl>
    <w:p w:rsidR="007D4FFA" w:rsidRPr="00D961A0" w:rsidRDefault="007D4FFA" w:rsidP="00F23583">
      <w:pPr>
        <w:spacing w:after="0"/>
        <w:rPr>
          <w:sz w:val="20"/>
          <w:szCs w:val="20"/>
        </w:rPr>
      </w:pPr>
    </w:p>
    <w:p w:rsidR="00362FDB" w:rsidRDefault="00362FDB" w:rsidP="00F23583">
      <w:bookmarkStart w:id="2" w:name="_GoBack"/>
      <w:bookmarkEnd w:id="2"/>
    </w:p>
    <w:sectPr w:rsidR="00362FDB" w:rsidSect="007D4FFA">
      <w:pgSz w:w="16838" w:h="11906" w:orient="landscape"/>
      <w:pgMar w:top="1021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65"/>
    <w:rsid w:val="00167F1D"/>
    <w:rsid w:val="00231465"/>
    <w:rsid w:val="00362FDB"/>
    <w:rsid w:val="0051387F"/>
    <w:rsid w:val="007D4FFA"/>
    <w:rsid w:val="0098302D"/>
    <w:rsid w:val="00A375BE"/>
    <w:rsid w:val="00B36198"/>
    <w:rsid w:val="00BD029A"/>
    <w:rsid w:val="00D961A0"/>
    <w:rsid w:val="00F23583"/>
    <w:rsid w:val="00F4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BE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A375B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A375B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21">
    <w:name w:val="Основной текст 21"/>
    <w:basedOn w:val="a"/>
    <w:rsid w:val="00A375BE"/>
    <w:pPr>
      <w:tabs>
        <w:tab w:val="left" w:pos="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FDBF-6F38-4800-8FF1-AF552C79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Скороходова Людмила Сабитовна</cp:lastModifiedBy>
  <cp:revision>9</cp:revision>
  <dcterms:created xsi:type="dcterms:W3CDTF">2020-01-29T05:32:00Z</dcterms:created>
  <dcterms:modified xsi:type="dcterms:W3CDTF">2021-02-02T10:19:00Z</dcterms:modified>
</cp:coreProperties>
</file>